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6744919" w:rsidR="00603780" w:rsidRPr="00490118" w:rsidRDefault="00AB57F4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types</w:t>
      </w:r>
    </w:p>
    <w:p w14:paraId="5EAE3E62" w14:textId="467943B0" w:rsidR="00BA5ED0" w:rsidRPr="00AB57F4" w:rsidRDefault="00603780" w:rsidP="004E16F2">
      <w:pPr>
        <w:pStyle w:val="FFLSubHeaders"/>
        <w:rPr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</w:p>
    <w:p w14:paraId="6C21FBBA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6EC30541" w14:textId="77777777" w:rsidR="00AB57F4" w:rsidRPr="00AB57F4" w:rsidRDefault="00AB57F4" w:rsidP="00AB57F4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AB57F4">
        <w:rPr>
          <w:rFonts w:ascii="Arial" w:hAnsi="Arial" w:cs="Arial"/>
          <w:sz w:val="32"/>
          <w:szCs w:val="32"/>
        </w:rPr>
        <w:t>Link the meat dish to its origin.</w:t>
      </w:r>
    </w:p>
    <w:p w14:paraId="4AAD8407" w14:textId="463194A6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89EA9" wp14:editId="33551178">
                <wp:simplePos x="0" y="0"/>
                <wp:positionH relativeFrom="column">
                  <wp:posOffset>5160010</wp:posOffset>
                </wp:positionH>
                <wp:positionV relativeFrom="paragraph">
                  <wp:posOffset>12700</wp:posOffset>
                </wp:positionV>
                <wp:extent cx="1233170" cy="382270"/>
                <wp:effectExtent l="0" t="0" r="2413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C6AF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ef casse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406.3pt;margin-top:1pt;width:97.1pt;height:30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" fillcolor="white [3201]" strokecolor="#f79646 [3209]" strokeweight="2pt">
                <v:textbox>
                  <w:txbxContent>
                    <w:p w14:paraId="2D26C6AF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Beef casserole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E6DAB" wp14:editId="7FDA6B37">
                <wp:simplePos x="0" y="0"/>
                <wp:positionH relativeFrom="column">
                  <wp:posOffset>3584575</wp:posOffset>
                </wp:positionH>
                <wp:positionV relativeFrom="paragraph">
                  <wp:posOffset>12700</wp:posOffset>
                </wp:positionV>
                <wp:extent cx="1233170" cy="382270"/>
                <wp:effectExtent l="0" t="0" r="2413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1083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 t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282.25pt;margin-top:1pt;width:97.1pt;height:3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" fillcolor="white [3201]" strokecolor="#f79646 [3209]" strokeweight="2pt">
                <v:textbox>
                  <w:txbxContent>
                    <w:p w14:paraId="68CA1083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Chicken tikka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C374B" wp14:editId="7BB577FF">
                <wp:simplePos x="0" y="0"/>
                <wp:positionH relativeFrom="column">
                  <wp:posOffset>2028825</wp:posOffset>
                </wp:positionH>
                <wp:positionV relativeFrom="paragraph">
                  <wp:posOffset>6985</wp:posOffset>
                </wp:positionV>
                <wp:extent cx="1233170" cy="382270"/>
                <wp:effectExtent l="0" t="0" r="2413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8DE1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k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159.75pt;margin-top:.55pt;width:97.1pt;height:3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" fillcolor="white [3201]" strokecolor="#f79646 [3209]" strokeweight="2pt">
                <v:textbox>
                  <w:txbxContent>
                    <w:p w14:paraId="051D8DE1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Pork sausage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E8FF" wp14:editId="772075D3">
                <wp:simplePos x="0" y="0"/>
                <wp:positionH relativeFrom="column">
                  <wp:posOffset>424815</wp:posOffset>
                </wp:positionH>
                <wp:positionV relativeFrom="paragraph">
                  <wp:posOffset>12700</wp:posOffset>
                </wp:positionV>
                <wp:extent cx="1233170" cy="382270"/>
                <wp:effectExtent l="0" t="0" r="24130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1E7F2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mb keb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33.45pt;margin-top:1pt;width:97.1pt;height:3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" fillcolor="white [3201]" strokecolor="#f79646 [3209]" strokeweight="2pt">
                <v:textbox>
                  <w:txbxContent>
                    <w:p w14:paraId="1E41E7F2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Lamb keba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ECC4B" w14:textId="113A924F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35E04B96" w14:textId="0F0B9048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5382F" wp14:editId="49AADABF">
                <wp:simplePos x="0" y="0"/>
                <wp:positionH relativeFrom="column">
                  <wp:posOffset>-1905</wp:posOffset>
                </wp:positionH>
                <wp:positionV relativeFrom="paragraph">
                  <wp:posOffset>53340</wp:posOffset>
                </wp:positionV>
                <wp:extent cx="1233170" cy="382270"/>
                <wp:effectExtent l="0" t="0" r="2413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3741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con s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margin-left:-.15pt;margin-top:4.2pt;width:97.1pt;height:30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" fillcolor="white [3201]" strokecolor="#f79646 [3209]" strokeweight="2pt">
                <v:textbox>
                  <w:txbxContent>
                    <w:p w14:paraId="4E0D3741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Bacon sandwich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9B3C5" wp14:editId="1C579588">
                <wp:simplePos x="0" y="0"/>
                <wp:positionH relativeFrom="column">
                  <wp:posOffset>1539875</wp:posOffset>
                </wp:positionH>
                <wp:positionV relativeFrom="paragraph">
                  <wp:posOffset>56515</wp:posOffset>
                </wp:positionV>
                <wp:extent cx="1233170" cy="382270"/>
                <wp:effectExtent l="0" t="0" r="24130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0E14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121.25pt;margin-top:4.45pt;width:97.1pt;height:3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" fillcolor="white [3201]" strokecolor="#f79646 [3209]" strokeweight="2pt">
                <v:textbox>
                  <w:txbxContent>
                    <w:p w14:paraId="13050E14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Chicken curry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57BA9" wp14:editId="04B5E3AF">
                <wp:simplePos x="0" y="0"/>
                <wp:positionH relativeFrom="column">
                  <wp:posOffset>3036570</wp:posOffset>
                </wp:positionH>
                <wp:positionV relativeFrom="paragraph">
                  <wp:posOffset>26670</wp:posOffset>
                </wp:positionV>
                <wp:extent cx="1233170" cy="382270"/>
                <wp:effectExtent l="0" t="0" r="24130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9789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margin-left:239.1pt;margin-top:2.1pt;width:97.1pt;height:3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" fillcolor="white [3201]" strokecolor="#f79646 [3209]" strokeweight="2pt">
                <v:textbox>
                  <w:txbxContent>
                    <w:p w14:paraId="62F29789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Burger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931A5" wp14:editId="64BA5B6A">
                <wp:simplePos x="0" y="0"/>
                <wp:positionH relativeFrom="column">
                  <wp:posOffset>4610100</wp:posOffset>
                </wp:positionH>
                <wp:positionV relativeFrom="paragraph">
                  <wp:posOffset>17780</wp:posOffset>
                </wp:positionV>
                <wp:extent cx="1233170" cy="382270"/>
                <wp:effectExtent l="0" t="0" r="2413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61E4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mb biry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363pt;margin-top:1.4pt;width:97.1pt;height:30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" fillcolor="white [3201]" strokecolor="#f79646 [3209]" strokeweight="2pt">
                <v:textbox>
                  <w:txbxContent>
                    <w:p w14:paraId="601661E4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Lamb biryan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C09A85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0FF4E924" w14:textId="585D4D08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41A0B144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4CBD5777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66254734" w14:textId="0E6102E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FF83C" wp14:editId="3AB91DFA">
                <wp:simplePos x="0" y="0"/>
                <wp:positionH relativeFrom="column">
                  <wp:posOffset>4814570</wp:posOffset>
                </wp:positionH>
                <wp:positionV relativeFrom="paragraph">
                  <wp:posOffset>97155</wp:posOffset>
                </wp:positionV>
                <wp:extent cx="1233170" cy="382270"/>
                <wp:effectExtent l="0" t="0" r="24130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D182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4" style="position:absolute;margin-left:379.1pt;margin-top:7.65pt;width:97.1pt;height:3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" fillcolor="white [3201]" strokecolor="#9bbb59 [3206]" strokeweight="2pt">
                <v:textbox>
                  <w:txbxContent>
                    <w:p w14:paraId="73C2D182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Chicken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2BDCB" wp14:editId="4C4B71BE">
                <wp:simplePos x="0" y="0"/>
                <wp:positionH relativeFrom="column">
                  <wp:posOffset>3262630</wp:posOffset>
                </wp:positionH>
                <wp:positionV relativeFrom="paragraph">
                  <wp:posOffset>92710</wp:posOffset>
                </wp:positionV>
                <wp:extent cx="1233170" cy="382270"/>
                <wp:effectExtent l="0" t="0" r="24130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A508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margin-left:256.9pt;margin-top:7.3pt;width:97.1pt;height:3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" fillcolor="white [3201]" strokecolor="#9bbb59 [3206]" strokeweight="2pt">
                <v:textbox>
                  <w:txbxContent>
                    <w:p w14:paraId="1543A508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Pig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5C12F" wp14:editId="5418C726">
                <wp:simplePos x="0" y="0"/>
                <wp:positionH relativeFrom="column">
                  <wp:posOffset>1651000</wp:posOffset>
                </wp:positionH>
                <wp:positionV relativeFrom="paragraph">
                  <wp:posOffset>78105</wp:posOffset>
                </wp:positionV>
                <wp:extent cx="1233170" cy="382270"/>
                <wp:effectExtent l="0" t="0" r="24130" b="177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E5D8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130pt;margin-top:6.15pt;width:97.1pt;height:3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" fillcolor="white [3201]" strokecolor="#9bbb59 [3206]" strokeweight="2pt">
                <v:textbox>
                  <w:txbxContent>
                    <w:p w14:paraId="3C64E5D8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Lamb</w:t>
                      </w:r>
                    </w:p>
                  </w:txbxContent>
                </v:textbox>
              </v:roundrect>
            </w:pict>
          </mc:Fallback>
        </mc:AlternateContent>
      </w:r>
      <w:r w:rsidRPr="00AB57F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ADA6" wp14:editId="7A57A207">
                <wp:simplePos x="0" y="0"/>
                <wp:positionH relativeFrom="column">
                  <wp:posOffset>50165</wp:posOffset>
                </wp:positionH>
                <wp:positionV relativeFrom="paragraph">
                  <wp:posOffset>72390</wp:posOffset>
                </wp:positionV>
                <wp:extent cx="1233170" cy="382270"/>
                <wp:effectExtent l="0" t="0" r="24130" b="177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C20D7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7" style="position:absolute;margin-left:3.95pt;margin-top:5.7pt;width:97.1pt;height:3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" fillcolor="white [3201]" strokecolor="#9bbb59 [3206]" strokeweight="2pt">
                <v:textbox>
                  <w:txbxContent>
                    <w:p w14:paraId="623C20D7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  <w:szCs w:val="28"/>
                        </w:rPr>
                        <w:t>Catt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29914C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38B7F0AB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16D1614D" w14:textId="77777777" w:rsidR="00AB57F4" w:rsidRPr="00AB57F4" w:rsidRDefault="00AB57F4" w:rsidP="00AB57F4">
      <w:pPr>
        <w:rPr>
          <w:rFonts w:ascii="Arial" w:hAnsi="Arial" w:cs="Arial"/>
          <w:sz w:val="32"/>
          <w:szCs w:val="32"/>
        </w:rPr>
      </w:pPr>
    </w:p>
    <w:p w14:paraId="798E7E1E" w14:textId="77777777" w:rsidR="00AB57F4" w:rsidRPr="00AB57F4" w:rsidRDefault="00AB57F4" w:rsidP="00AB57F4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AB57F4">
        <w:rPr>
          <w:rFonts w:ascii="Arial" w:hAnsi="Arial" w:cs="Arial"/>
          <w:sz w:val="32"/>
          <w:szCs w:val="32"/>
        </w:rPr>
        <w:t>Suggest ways of cooking the following cuts of me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7F4" w:rsidRPr="00AB57F4" w14:paraId="7806B1A6" w14:textId="77777777" w:rsidTr="00396EE2">
        <w:tc>
          <w:tcPr>
            <w:tcW w:w="4621" w:type="dxa"/>
          </w:tcPr>
          <w:p w14:paraId="6A89391C" w14:textId="0982CB90" w:rsidR="00AB57F4" w:rsidRPr="00AB57F4" w:rsidRDefault="00AB57F4" w:rsidP="00AB57F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B57F4">
              <w:rPr>
                <w:rFonts w:ascii="Arial" w:hAnsi="Arial" w:cs="Arial"/>
                <w:b/>
                <w:sz w:val="32"/>
                <w:szCs w:val="32"/>
              </w:rPr>
              <w:t xml:space="preserve">Meat cut </w:t>
            </w:r>
          </w:p>
        </w:tc>
        <w:tc>
          <w:tcPr>
            <w:tcW w:w="4621" w:type="dxa"/>
          </w:tcPr>
          <w:p w14:paraId="2D60DCE3" w14:textId="77777777" w:rsidR="00AB57F4" w:rsidRPr="00AB57F4" w:rsidRDefault="00AB57F4" w:rsidP="00396EE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B57F4">
              <w:rPr>
                <w:rFonts w:ascii="Arial" w:hAnsi="Arial" w:cs="Arial"/>
                <w:b/>
                <w:sz w:val="32"/>
                <w:szCs w:val="32"/>
              </w:rPr>
              <w:t>Ways of cooking</w:t>
            </w:r>
          </w:p>
        </w:tc>
      </w:tr>
      <w:tr w:rsidR="00AB57F4" w:rsidRPr="00AB57F4" w14:paraId="03967BDF" w14:textId="77777777" w:rsidTr="00396EE2">
        <w:tc>
          <w:tcPr>
            <w:tcW w:w="4621" w:type="dxa"/>
          </w:tcPr>
          <w:p w14:paraId="33DA2E8F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  <w:r w:rsidRPr="00AB57F4">
              <w:rPr>
                <w:rFonts w:ascii="Arial" w:hAnsi="Arial" w:cs="Arial"/>
                <w:sz w:val="32"/>
                <w:szCs w:val="32"/>
              </w:rPr>
              <w:t>Beef mince</w:t>
            </w:r>
          </w:p>
          <w:p w14:paraId="5438E429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595EC49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7F4" w:rsidRPr="00AB57F4" w14:paraId="17D13C27" w14:textId="77777777" w:rsidTr="00396EE2">
        <w:tc>
          <w:tcPr>
            <w:tcW w:w="4621" w:type="dxa"/>
          </w:tcPr>
          <w:p w14:paraId="3F1ADB33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  <w:r w:rsidRPr="00AB57F4">
              <w:rPr>
                <w:rFonts w:ascii="Arial" w:hAnsi="Arial" w:cs="Arial"/>
                <w:sz w:val="32"/>
                <w:szCs w:val="32"/>
              </w:rPr>
              <w:t>Bacon</w:t>
            </w:r>
          </w:p>
          <w:p w14:paraId="04580E6B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12DDF03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7F4" w:rsidRPr="00AB57F4" w14:paraId="38413897" w14:textId="77777777" w:rsidTr="00396EE2">
        <w:tc>
          <w:tcPr>
            <w:tcW w:w="4621" w:type="dxa"/>
          </w:tcPr>
          <w:p w14:paraId="50FD5146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  <w:r w:rsidRPr="00AB57F4">
              <w:rPr>
                <w:rFonts w:ascii="Arial" w:hAnsi="Arial" w:cs="Arial"/>
                <w:sz w:val="32"/>
                <w:szCs w:val="32"/>
              </w:rPr>
              <w:t>Cubes of lamb</w:t>
            </w:r>
          </w:p>
          <w:p w14:paraId="2123D19C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621" w:type="dxa"/>
          </w:tcPr>
          <w:p w14:paraId="762D05B7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7F4" w:rsidRPr="00AB57F4" w14:paraId="035C2EAF" w14:textId="77777777" w:rsidTr="00396EE2">
        <w:tc>
          <w:tcPr>
            <w:tcW w:w="4621" w:type="dxa"/>
          </w:tcPr>
          <w:p w14:paraId="3924BD1E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  <w:r w:rsidRPr="00AB57F4">
              <w:rPr>
                <w:rFonts w:ascii="Arial" w:hAnsi="Arial" w:cs="Arial"/>
                <w:sz w:val="32"/>
                <w:szCs w:val="32"/>
              </w:rPr>
              <w:t>Lamb chop</w:t>
            </w:r>
          </w:p>
          <w:p w14:paraId="5177ED95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21" w:type="dxa"/>
          </w:tcPr>
          <w:p w14:paraId="00E24420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7F4" w:rsidRPr="00AB57F4" w14:paraId="68AC08C2" w14:textId="77777777" w:rsidTr="00396EE2">
        <w:tc>
          <w:tcPr>
            <w:tcW w:w="4621" w:type="dxa"/>
          </w:tcPr>
          <w:p w14:paraId="0277A5C1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  <w:r w:rsidRPr="00AB57F4">
              <w:rPr>
                <w:rFonts w:ascii="Arial" w:hAnsi="Arial" w:cs="Arial"/>
                <w:sz w:val="32"/>
                <w:szCs w:val="32"/>
              </w:rPr>
              <w:t>Chicken leg</w:t>
            </w:r>
          </w:p>
          <w:p w14:paraId="431E823C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21" w:type="dxa"/>
          </w:tcPr>
          <w:p w14:paraId="04771D4F" w14:textId="77777777" w:rsidR="00AB57F4" w:rsidRPr="00AB57F4" w:rsidRDefault="00AB57F4" w:rsidP="00396E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BBC579A" w14:textId="77777777" w:rsidR="004E16F2" w:rsidRPr="00AB57F4" w:rsidRDefault="004E16F2" w:rsidP="004E16F2">
      <w:pPr>
        <w:rPr>
          <w:rFonts w:ascii="Arial" w:hAnsi="Arial" w:cs="Arial"/>
          <w:sz w:val="32"/>
          <w:szCs w:val="32"/>
        </w:rPr>
      </w:pPr>
    </w:p>
    <w:p w14:paraId="0379A9D5" w14:textId="6C82F699" w:rsidR="004E16F2" w:rsidRPr="00AB57F4" w:rsidRDefault="004E16F2" w:rsidP="004E16F2">
      <w:pPr>
        <w:rPr>
          <w:rFonts w:ascii="Arial" w:hAnsi="Arial" w:cs="Arial"/>
          <w:sz w:val="32"/>
          <w:szCs w:val="32"/>
        </w:rPr>
      </w:pPr>
    </w:p>
    <w:p w14:paraId="0F4A8942" w14:textId="773B4530" w:rsidR="000607C7" w:rsidRPr="00603780" w:rsidRDefault="00AB57F4" w:rsidP="009607A1">
      <w:pPr>
        <w:pStyle w:val="FFL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95038" wp14:editId="3323BE6B">
                <wp:simplePos x="0" y="0"/>
                <wp:positionH relativeFrom="column">
                  <wp:posOffset>2925445</wp:posOffset>
                </wp:positionH>
                <wp:positionV relativeFrom="paragraph">
                  <wp:posOffset>93345</wp:posOffset>
                </wp:positionV>
                <wp:extent cx="3359785" cy="877570"/>
                <wp:effectExtent l="0" t="0" r="12065" b="177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877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4229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d bank</w:t>
                            </w:r>
                          </w:p>
                          <w:p w14:paraId="40D1E268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>Grill</w:t>
                            </w: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Barbecue</w:t>
                            </w: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Roast</w:t>
                            </w:r>
                          </w:p>
                          <w:p w14:paraId="4EE77C82" w14:textId="77777777" w:rsidR="00AB57F4" w:rsidRPr="00AB57F4" w:rsidRDefault="00AB57F4" w:rsidP="00AB57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>Stir-fry</w:t>
                            </w: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Fry</w:t>
                            </w: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Boil</w:t>
                            </w:r>
                            <w:r w:rsidRPr="00AB57F4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Micro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8" style="position:absolute;margin-left:230.35pt;margin-top:7.35pt;width:264.55pt;height:6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" fillcolor="white [3201]" strokecolor="#f79646 [3209]" strokeweight="2pt">
                <v:textbox>
                  <w:txbxContent>
                    <w:p w14:paraId="37974229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B57F4">
                        <w:rPr>
                          <w:rFonts w:ascii="Arial" w:hAnsi="Arial" w:cs="Arial"/>
                          <w:b/>
                          <w:sz w:val="28"/>
                        </w:rPr>
                        <w:t>Word bank</w:t>
                      </w:r>
                    </w:p>
                    <w:p w14:paraId="40D1E268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</w:rPr>
                        <w:t>Grill</w:t>
                      </w:r>
                      <w:r w:rsidRPr="00AB57F4">
                        <w:rPr>
                          <w:rFonts w:ascii="Arial" w:hAnsi="Arial" w:cs="Arial"/>
                          <w:sz w:val="28"/>
                        </w:rPr>
                        <w:tab/>
                        <w:t>Barbecue</w:t>
                      </w:r>
                      <w:r w:rsidRPr="00AB57F4">
                        <w:rPr>
                          <w:rFonts w:ascii="Arial" w:hAnsi="Arial" w:cs="Arial"/>
                          <w:sz w:val="28"/>
                        </w:rPr>
                        <w:tab/>
                        <w:t>Roast</w:t>
                      </w:r>
                    </w:p>
                    <w:p w14:paraId="4EE77C82" w14:textId="77777777" w:rsidR="00AB57F4" w:rsidRPr="00AB57F4" w:rsidRDefault="00AB57F4" w:rsidP="00AB57F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AB57F4">
                        <w:rPr>
                          <w:rFonts w:ascii="Arial" w:hAnsi="Arial" w:cs="Arial"/>
                          <w:sz w:val="28"/>
                        </w:rPr>
                        <w:t>Stir-fry</w:t>
                      </w:r>
                      <w:r w:rsidRPr="00AB57F4">
                        <w:rPr>
                          <w:rFonts w:ascii="Arial" w:hAnsi="Arial" w:cs="Arial"/>
                          <w:sz w:val="28"/>
                        </w:rPr>
                        <w:tab/>
                        <w:t>Fry</w:t>
                      </w:r>
                      <w:r w:rsidRPr="00AB57F4">
                        <w:rPr>
                          <w:rFonts w:ascii="Arial" w:hAnsi="Arial" w:cs="Arial"/>
                          <w:sz w:val="28"/>
                        </w:rPr>
                        <w:tab/>
                        <w:t>Boil</w:t>
                      </w:r>
                      <w:r w:rsidRPr="00AB57F4">
                        <w:rPr>
                          <w:rFonts w:ascii="Arial" w:hAnsi="Arial" w:cs="Arial"/>
                          <w:sz w:val="28"/>
                        </w:rPr>
                        <w:tab/>
                        <w:t>Microwav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4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57F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167DE7"/>
    <w:multiLevelType w:val="hybridMultilevel"/>
    <w:tmpl w:val="C048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B57F4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B57F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B57F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88282-1E78-4120-B8F9-75418F2BE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91A43-3110-405E-BB88-C6E539D6892D}"/>
</file>

<file path=customXml/itemProps3.xml><?xml version="1.0" encoding="utf-8"?>
<ds:datastoreItem xmlns:ds="http://schemas.openxmlformats.org/officeDocument/2006/customXml" ds:itemID="{6FC5E853-0107-443B-B858-0C8E6A4692EB}"/>
</file>

<file path=customXml/itemProps4.xml><?xml version="1.0" encoding="utf-8"?>
<ds:datastoreItem xmlns:ds="http://schemas.openxmlformats.org/officeDocument/2006/customXml" ds:itemID="{DF62A987-F9E5-4780-B8A2-490766DF5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7T16:40:00Z</dcterms:created>
  <dcterms:modified xsi:type="dcterms:W3CDTF">2018-12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